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52" w:rsidRPr="00850B31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7D22B1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D22B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850B31" w:rsidRDefault="0085316A" w:rsidP="0085316A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850B31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850B31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0B3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850B31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CC0C1E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16.06.2016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</w:t>
      </w:r>
      <w:r w:rsidR="00950390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</w:t>
      </w:r>
      <w:r w:rsidR="00111192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CC0C1E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68</w:t>
      </w:r>
    </w:p>
    <w:p w:rsidR="00850B31" w:rsidRPr="00CC0C1E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CC0C1E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850B31" w:rsidRPr="00CC0C1E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08C" w:rsidRPr="00CC0C1E" w:rsidRDefault="008B008C" w:rsidP="008B008C">
      <w:pPr>
        <w:spacing w:after="0" w:line="240" w:lineRule="auto"/>
        <w:ind w:right="5116"/>
        <w:rPr>
          <w:rFonts w:ascii="Times New Roman" w:hAnsi="Times New Roman" w:cs="Times New Roman"/>
          <w:b/>
          <w:sz w:val="26"/>
          <w:szCs w:val="26"/>
        </w:rPr>
      </w:pPr>
      <w:r w:rsidRPr="00CC0C1E">
        <w:rPr>
          <w:rFonts w:ascii="Times New Roman" w:hAnsi="Times New Roman" w:cs="Times New Roman"/>
          <w:b/>
          <w:sz w:val="26"/>
          <w:szCs w:val="26"/>
        </w:rPr>
        <w:t xml:space="preserve">Об утверждении перечня </w:t>
      </w:r>
    </w:p>
    <w:p w:rsidR="008B008C" w:rsidRPr="00CC0C1E" w:rsidRDefault="008B008C" w:rsidP="008B008C">
      <w:pPr>
        <w:spacing w:after="0" w:line="240" w:lineRule="auto"/>
        <w:ind w:right="5116"/>
        <w:rPr>
          <w:rFonts w:ascii="Times New Roman" w:hAnsi="Times New Roman" w:cs="Times New Roman"/>
          <w:b/>
          <w:sz w:val="26"/>
          <w:szCs w:val="26"/>
        </w:rPr>
      </w:pPr>
      <w:r w:rsidRPr="00CC0C1E">
        <w:rPr>
          <w:rFonts w:ascii="Times New Roman" w:hAnsi="Times New Roman" w:cs="Times New Roman"/>
          <w:b/>
          <w:sz w:val="26"/>
          <w:szCs w:val="26"/>
        </w:rPr>
        <w:t>муниципального имущества,</w:t>
      </w:r>
    </w:p>
    <w:p w:rsidR="008B008C" w:rsidRPr="00CC0C1E" w:rsidRDefault="008B008C" w:rsidP="008B008C">
      <w:pPr>
        <w:spacing w:after="0" w:line="240" w:lineRule="auto"/>
        <w:ind w:right="5116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C0C1E">
        <w:rPr>
          <w:rFonts w:ascii="Times New Roman" w:hAnsi="Times New Roman" w:cs="Times New Roman"/>
          <w:b/>
          <w:sz w:val="26"/>
          <w:szCs w:val="26"/>
        </w:rPr>
        <w:t>предназначенного</w:t>
      </w:r>
      <w:proofErr w:type="gramEnd"/>
      <w:r w:rsidRPr="00CC0C1E">
        <w:rPr>
          <w:rFonts w:ascii="Times New Roman" w:hAnsi="Times New Roman" w:cs="Times New Roman"/>
          <w:b/>
          <w:sz w:val="26"/>
          <w:szCs w:val="26"/>
        </w:rPr>
        <w:t xml:space="preserve"> для передачи</w:t>
      </w:r>
    </w:p>
    <w:p w:rsidR="008B008C" w:rsidRPr="00CC0C1E" w:rsidRDefault="008B008C" w:rsidP="008B008C">
      <w:pPr>
        <w:spacing w:after="0" w:line="240" w:lineRule="auto"/>
        <w:ind w:right="5116"/>
        <w:rPr>
          <w:rFonts w:ascii="Times New Roman" w:hAnsi="Times New Roman" w:cs="Times New Roman"/>
          <w:b/>
          <w:sz w:val="26"/>
          <w:szCs w:val="26"/>
        </w:rPr>
      </w:pPr>
      <w:r w:rsidRPr="00CC0C1E">
        <w:rPr>
          <w:rFonts w:ascii="Times New Roman" w:hAnsi="Times New Roman" w:cs="Times New Roman"/>
          <w:b/>
          <w:sz w:val="26"/>
          <w:szCs w:val="26"/>
        </w:rPr>
        <w:t>во владение или пользование субъектам малого и среднего предпринимательства</w:t>
      </w:r>
    </w:p>
    <w:p w:rsid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C1E" w:rsidRPr="008B008C" w:rsidRDefault="00CC0C1E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008C">
        <w:rPr>
          <w:rFonts w:ascii="Times New Roman" w:hAnsi="Times New Roman" w:cs="Times New Roman"/>
          <w:sz w:val="26"/>
          <w:szCs w:val="26"/>
        </w:rPr>
        <w:t>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и Постановления Администрации сельского поселения Хулимсунт от </w:t>
      </w:r>
      <w:r w:rsidR="00CC0C1E">
        <w:rPr>
          <w:rFonts w:ascii="Times New Roman" w:hAnsi="Times New Roman" w:cs="Times New Roman"/>
          <w:sz w:val="26"/>
          <w:szCs w:val="26"/>
        </w:rPr>
        <w:t xml:space="preserve">16.06.2016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CC0C1E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ведения, обязательного опубликования перечней муниципального имуще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ередаваемого в аренду субъектам мал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подлежащего приватизации, а также порядка и условий предоставления такого имущества в аренду»</w:t>
      </w:r>
      <w:r w:rsidRPr="008B008C">
        <w:rPr>
          <w:rFonts w:ascii="Times New Roman" w:hAnsi="Times New Roman" w:cs="Times New Roman"/>
          <w:sz w:val="26"/>
          <w:szCs w:val="26"/>
        </w:rPr>
        <w:t>:</w:t>
      </w: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>1. Утвердить перечень муниципального имущества, предназначенного для передачи во владение или пользование субъектам малого и среднего предпринимательства в аренду, не подлежащего приватизации, согласно приложению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народовать настоящее постановление путем размещения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-доступных местах и на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б-сайте (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ulimsunt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ельского поселения Хулимсунт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D13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8B008C" w:rsidRPr="007D1349" w:rsidRDefault="008B008C" w:rsidP="008B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D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B008C" w:rsidRP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08C" w:rsidRPr="007D1349" w:rsidRDefault="008B008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8C" w:rsidRPr="007D1349" w:rsidRDefault="008B008C" w:rsidP="008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</w:p>
    <w:p w:rsidR="008B008C" w:rsidRPr="007D1349" w:rsidRDefault="008B008C" w:rsidP="008B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лимсу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D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Баранова</w:t>
      </w:r>
    </w:p>
    <w:p w:rsidR="008B008C" w:rsidRPr="007D1349" w:rsidRDefault="008B008C" w:rsidP="008B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8C" w:rsidRDefault="008B008C" w:rsidP="008B008C">
      <w:pPr>
        <w:rPr>
          <w:sz w:val="28"/>
          <w:szCs w:val="28"/>
        </w:rPr>
      </w:pPr>
    </w:p>
    <w:p w:rsidR="008B008C" w:rsidRDefault="008B008C" w:rsidP="008B008C">
      <w:pPr>
        <w:jc w:val="right"/>
        <w:rPr>
          <w:sz w:val="27"/>
          <w:szCs w:val="27"/>
        </w:rPr>
      </w:pPr>
    </w:p>
    <w:p w:rsidR="008B008C" w:rsidRPr="00F42236" w:rsidRDefault="008B008C" w:rsidP="008B00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F42236">
        <w:rPr>
          <w:rFonts w:ascii="Times New Roman" w:hAnsi="Times New Roman" w:cs="Times New Roman"/>
        </w:rPr>
        <w:t>к</w:t>
      </w:r>
      <w:proofErr w:type="gramEnd"/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>Постановлению Администрации</w:t>
      </w:r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 xml:space="preserve">сельского поселения Хулимсунт № </w:t>
      </w:r>
      <w:r w:rsidR="00CC0C1E">
        <w:rPr>
          <w:rFonts w:ascii="Times New Roman" w:hAnsi="Times New Roman" w:cs="Times New Roman"/>
        </w:rPr>
        <w:t>68</w:t>
      </w:r>
    </w:p>
    <w:p w:rsidR="008B008C" w:rsidRPr="00F42236" w:rsidRDefault="008B008C" w:rsidP="008B008C">
      <w:pPr>
        <w:spacing w:after="0" w:line="240" w:lineRule="auto"/>
        <w:ind w:firstLine="600"/>
        <w:jc w:val="right"/>
        <w:rPr>
          <w:rFonts w:ascii="Times New Roman" w:hAnsi="Times New Roman" w:cs="Times New Roman"/>
        </w:rPr>
      </w:pPr>
      <w:r w:rsidRPr="00F42236">
        <w:rPr>
          <w:rFonts w:ascii="Times New Roman" w:hAnsi="Times New Roman" w:cs="Times New Roman"/>
        </w:rPr>
        <w:t xml:space="preserve">от </w:t>
      </w:r>
      <w:r w:rsidR="00CC0C1E">
        <w:rPr>
          <w:rFonts w:ascii="Times New Roman" w:hAnsi="Times New Roman" w:cs="Times New Roman"/>
        </w:rPr>
        <w:t>16.06.2016</w:t>
      </w:r>
      <w:bookmarkStart w:id="0" w:name="_GoBack"/>
      <w:bookmarkEnd w:id="0"/>
      <w:r w:rsidRPr="00F42236">
        <w:rPr>
          <w:rFonts w:ascii="Times New Roman" w:hAnsi="Times New Roman" w:cs="Times New Roman"/>
        </w:rPr>
        <w:t xml:space="preserve"> года</w:t>
      </w:r>
    </w:p>
    <w:p w:rsidR="008B008C" w:rsidRPr="008B008C" w:rsidRDefault="008B008C" w:rsidP="008B00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08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 xml:space="preserve">муниципального имущества, 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 w:rsidRPr="008B008C">
        <w:rPr>
          <w:rFonts w:ascii="Times New Roman" w:hAnsi="Times New Roman" w:cs="Times New Roman"/>
          <w:sz w:val="26"/>
          <w:szCs w:val="26"/>
        </w:rPr>
        <w:t>предназначенного для передачи во владение или пользование субъектам малого и среднего предпринимательства в аренду</w:t>
      </w:r>
    </w:p>
    <w:p w:rsidR="008B008C" w:rsidRPr="008B008C" w:rsidRDefault="008B008C" w:rsidP="008B008C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732" w:type="dxa"/>
        <w:tblInd w:w="-1103" w:type="dxa"/>
        <w:tblLayout w:type="fixed"/>
        <w:tblLook w:val="01E0" w:firstRow="1" w:lastRow="1" w:firstColumn="1" w:lastColumn="1" w:noHBand="0" w:noVBand="0"/>
      </w:tblPr>
      <w:tblGrid>
        <w:gridCol w:w="665"/>
        <w:gridCol w:w="3021"/>
        <w:gridCol w:w="1607"/>
        <w:gridCol w:w="1937"/>
        <w:gridCol w:w="1613"/>
        <w:gridCol w:w="1889"/>
      </w:tblGrid>
      <w:tr w:rsidR="008B008C" w:rsidRPr="008B008C" w:rsidTr="00F42236">
        <w:trPr>
          <w:trHeight w:val="931"/>
        </w:trPr>
        <w:tc>
          <w:tcPr>
            <w:tcW w:w="665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1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07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Арендуемая площадь,</w:t>
            </w:r>
          </w:p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объекта</w:t>
            </w:r>
          </w:p>
        </w:tc>
        <w:tc>
          <w:tcPr>
            <w:tcW w:w="1613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№ дог</w:t>
            </w:r>
            <w:r w:rsidR="009A2BFC"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овора</w:t>
            </w: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BFC"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ренды, срок</w:t>
            </w:r>
          </w:p>
        </w:tc>
        <w:tc>
          <w:tcPr>
            <w:tcW w:w="1889" w:type="dxa"/>
            <w:vAlign w:val="center"/>
          </w:tcPr>
          <w:p w:rsidR="008B008C" w:rsidRPr="009A2BFC" w:rsidRDefault="008B008C" w:rsidP="00F42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включения и исключ</w:t>
            </w:r>
            <w:r w:rsidR="009A2BFC"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BFC"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BFC">
              <w:rPr>
                <w:rFonts w:ascii="Times New Roman" w:hAnsi="Times New Roman" w:cs="Times New Roman"/>
                <w:b/>
                <w:sz w:val="24"/>
                <w:szCs w:val="24"/>
              </w:rPr>
              <w:t>з перечня</w:t>
            </w:r>
          </w:p>
        </w:tc>
      </w:tr>
      <w:tr w:rsidR="008B008C" w:rsidRPr="008B008C" w:rsidTr="000103AF">
        <w:trPr>
          <w:trHeight w:val="840"/>
        </w:trPr>
        <w:tc>
          <w:tcPr>
            <w:tcW w:w="665" w:type="dxa"/>
          </w:tcPr>
          <w:p w:rsidR="008B008C" w:rsidRPr="009A2BFC" w:rsidRDefault="008B008C" w:rsidP="008B0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8B008C" w:rsidRPr="009A2BFC" w:rsidRDefault="009A2BFC" w:rsidP="00010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1-2 этаж, позиции № 10, 11, 12, 14, 15, 16 согласно техническому паспорту), являющееся частью объекта - нежилое здание, этажность 2, площадью 141,5 кв. м, по адресу: ХМАО-Югра, Березовский район, д. Хулимсунт, </w:t>
            </w:r>
            <w:proofErr w:type="spellStart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. 4, д. 40</w:t>
            </w:r>
          </w:p>
        </w:tc>
        <w:tc>
          <w:tcPr>
            <w:tcW w:w="1607" w:type="dxa"/>
          </w:tcPr>
          <w:p w:rsidR="008B008C" w:rsidRPr="009A2BFC" w:rsidRDefault="009A2BFC" w:rsidP="008B0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37" w:type="dxa"/>
          </w:tcPr>
          <w:p w:rsidR="008B008C" w:rsidRPr="009A2BFC" w:rsidRDefault="009A2BFC" w:rsidP="008B0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>не обременено</w:t>
            </w:r>
          </w:p>
        </w:tc>
        <w:tc>
          <w:tcPr>
            <w:tcW w:w="1613" w:type="dxa"/>
          </w:tcPr>
          <w:p w:rsidR="008B008C" w:rsidRPr="009A2BFC" w:rsidRDefault="008B008C" w:rsidP="008B0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B008C" w:rsidRPr="009A2BFC" w:rsidRDefault="008B008C" w:rsidP="008B0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</w:tbl>
    <w:p w:rsidR="00B07CC5" w:rsidRPr="007D1349" w:rsidRDefault="00B07CC5" w:rsidP="007D1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7CC5" w:rsidRPr="007D1349" w:rsidSect="00FD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7C3"/>
    <w:rsid w:val="000103AF"/>
    <w:rsid w:val="000246FF"/>
    <w:rsid w:val="00111192"/>
    <w:rsid w:val="00146C37"/>
    <w:rsid w:val="0016623D"/>
    <w:rsid w:val="001678DA"/>
    <w:rsid w:val="00335FB9"/>
    <w:rsid w:val="003A6776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E6FE9"/>
    <w:rsid w:val="0077526F"/>
    <w:rsid w:val="007C6F42"/>
    <w:rsid w:val="007D1349"/>
    <w:rsid w:val="007D22B1"/>
    <w:rsid w:val="0083021D"/>
    <w:rsid w:val="00850B31"/>
    <w:rsid w:val="0085316A"/>
    <w:rsid w:val="008B008C"/>
    <w:rsid w:val="00927DDD"/>
    <w:rsid w:val="00930373"/>
    <w:rsid w:val="00950390"/>
    <w:rsid w:val="009A2BFC"/>
    <w:rsid w:val="00A22B02"/>
    <w:rsid w:val="00A34F30"/>
    <w:rsid w:val="00A377C3"/>
    <w:rsid w:val="00AD4F53"/>
    <w:rsid w:val="00B03EDD"/>
    <w:rsid w:val="00B07CC5"/>
    <w:rsid w:val="00B315A7"/>
    <w:rsid w:val="00C42757"/>
    <w:rsid w:val="00CA7177"/>
    <w:rsid w:val="00CC0C1E"/>
    <w:rsid w:val="00CF69FB"/>
    <w:rsid w:val="00DB7624"/>
    <w:rsid w:val="00E674CC"/>
    <w:rsid w:val="00F42236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C949-9FF6-4B9B-BA93-3936BDB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ДЗО</cp:lastModifiedBy>
  <cp:revision>11</cp:revision>
  <cp:lastPrinted>2016-06-08T07:50:00Z</cp:lastPrinted>
  <dcterms:created xsi:type="dcterms:W3CDTF">2015-04-29T06:25:00Z</dcterms:created>
  <dcterms:modified xsi:type="dcterms:W3CDTF">2016-06-20T05:34:00Z</dcterms:modified>
</cp:coreProperties>
</file>